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780"/>
        <w:gridCol w:w="6156"/>
      </w:tblGrid>
      <w:tr w:rsidR="00C420C8" w:rsidRPr="005152F2" w14:paraId="39F326D0" w14:textId="77777777" w:rsidTr="39D936F1">
        <w:tc>
          <w:tcPr>
            <w:tcW w:w="3780" w:type="dxa"/>
          </w:tcPr>
          <w:p w14:paraId="0455AEC0" w14:textId="77777777" w:rsidR="00C420C8" w:rsidRPr="005152F2" w:rsidRDefault="001025D3" w:rsidP="003856C9">
            <w:pPr>
              <w:pStyle w:val="Heading1"/>
            </w:pPr>
            <w:bookmarkStart w:id="0" w:name="_GoBack"/>
            <w:bookmarkEnd w:id="0"/>
            <w:r>
              <w:t xml:space="preserve">katherine jimenez </w:t>
            </w:r>
          </w:p>
          <w:p w14:paraId="672A6659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7C1A219">
                    <v:group id="Group 43" style="width:25.9pt;height:25.9pt;mso-position-horizontal-relative:char;mso-position-vertical-relative:line" alt="Title: Email icon" coordsize="208,208" o:spid="_x0000_s1026" w14:anchorId="13E41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style="position:absolute;left:39;top:55;width:130;height:97;visibility:visible;mso-wrap-style:square;v-text-anchor:top" coordsize="2082,1560" o:spid="_x0000_s1027" fillcolor="#37b6ae [3204]" strokecolor="#37b6ae [3204]" strokeweight="0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style="position:absolute;width:208;height:208;visibility:visible;mso-wrap-style:square;v-text-anchor:top" coordsize="3324,3324" o:spid="_x0000_s1028" fillcolor="#37b6ae [3204]" strokecolor="#37b6ae [3204]" strokeweight="0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0CFED2A" w14:textId="77777777" w:rsidR="00C420C8" w:rsidRPr="00C420C8" w:rsidRDefault="000238A7" w:rsidP="00441EB9">
            <w:pPr>
              <w:pStyle w:val="Heading3"/>
            </w:pPr>
            <w:hyperlink r:id="rId8" w:history="1">
              <w:r w:rsidR="001025D3" w:rsidRPr="00784434">
                <w:rPr>
                  <w:rStyle w:val="Hyperlink"/>
                </w:rPr>
                <w:t>jimenezk1@student.lasalle.edu</w:t>
              </w:r>
            </w:hyperlink>
            <w:r w:rsidR="001025D3">
              <w:t xml:space="preserve"> </w:t>
            </w:r>
          </w:p>
          <w:p w14:paraId="0A37501D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F9682F6">
                    <v:group id="Group 37" style="width:25.9pt;height:25.9pt;mso-position-horizontal-relative:char;mso-position-vertical-relative:line" alt="Title: Telephone icon" coordsize="208,208" o:spid="_x0000_s1026" w14:anchorId="39D32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style="position:absolute;width:208;height:208;visibility:visible;mso-wrap-style:square;v-text-anchor:top" coordsize="3324,3324" o:spid="_x0000_s1027" fillcolor="#37b6ae [3204]" strokecolor="#37b6ae [3204]" strokeweight="0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style="position:absolute;left:34;top:55;width:141;height:97;visibility:visible;mso-wrap-style:square;v-text-anchor:top" coordsize="2265,1560" o:spid="_x0000_s1028" fillcolor="#37b6ae [3204]" strokecolor="#37b6ae [3204]" strokeweight="0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FE1DEE5" w14:textId="77777777" w:rsidR="00C420C8" w:rsidRPr="00C420C8" w:rsidRDefault="001025D3" w:rsidP="00441EB9">
            <w:pPr>
              <w:pStyle w:val="Heading3"/>
            </w:pPr>
            <w:r>
              <w:t>267-230-4071</w:t>
            </w:r>
          </w:p>
          <w:p w14:paraId="5DAB6C7B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59A2FBE">
                    <v:group id="Group 31" style="width:25.9pt;height:25.9pt;mso-position-horizontal-relative:char;mso-position-vertical-relative:line" alt="Title: LinkedIn icon" coordsize="208,208" o:spid="_x0000_s1026" w14:anchorId="4499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style="position:absolute;width:208;height:208;visibility:visible;mso-wrap-style:square;v-text-anchor:top" coordsize="3324,3324" o:spid="_x0000_s1027" fillcolor="#37b6ae [3204]" strokecolor="#37b6ae [3204]" strokeweight="0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style="position:absolute;left:50;top:50;width:109;height:98;visibility:visible;mso-wrap-style:square;v-text-anchor:top" coordsize="1752,1560" o:spid="_x0000_s1028" fillcolor="#37b6ae [3204]" strokecolor="#37b6ae [3204]" strokeweight="0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8549E72" w14:textId="28CD77B9" w:rsidR="00C420C8" w:rsidRPr="00C420C8" w:rsidRDefault="00331901" w:rsidP="00441EB9">
            <w:pPr>
              <w:pStyle w:val="Heading3"/>
            </w:pPr>
            <w:r>
              <w:t>ADDRESS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780"/>
            </w:tblGrid>
            <w:tr w:rsidR="00C420C8" w:rsidRPr="005152F2" w14:paraId="4CD63B9E" w14:textId="77777777" w:rsidTr="39D936F1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7E16292" w14:textId="3C364F08" w:rsidR="00C420C8" w:rsidRPr="00441EB9" w:rsidRDefault="00331901" w:rsidP="00331901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3319 nORTH hOWARD ST PHILADELPHIA pA 19140</w:t>
                  </w:r>
                </w:p>
              </w:tc>
            </w:tr>
            <w:tr w:rsidR="00C420C8" w:rsidRPr="005152F2" w14:paraId="210B2B9A" w14:textId="77777777" w:rsidTr="39D936F1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510F2A9" w14:textId="77777777" w:rsidR="00C420C8" w:rsidRDefault="000238A7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728E93D361F84C968DF8EB059FC3B7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14:paraId="02EB378F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 xmlns:a="http://schemas.openxmlformats.org/drawingml/2006/main">
                        <w:pict w14:anchorId="590809E5">
                          <v:line id="Straight Connector 8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graphic" o:spid="_x0000_s1026" strokecolor="#37b6ae [3204]" strokeweight="1pt" from="0,0" to="17.45pt,0" w14:anchorId="1E88D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EFB99A8" w14:textId="22DBFC6F" w:rsidR="00C420C8" w:rsidRDefault="001025D3" w:rsidP="001E7E3E">
                  <w:r w:rsidRPr="001025D3">
                    <w:t xml:space="preserve"> To o</w:t>
                  </w:r>
                  <w:r w:rsidR="001E7E3E">
                    <w:t xml:space="preserve">btain a job with </w:t>
                  </w:r>
                  <w:r w:rsidRPr="001025D3">
                    <w:t>that allow</w:t>
                  </w:r>
                  <w:r w:rsidR="001E7E3E">
                    <w:t>s</w:t>
                  </w:r>
                  <w:r w:rsidRPr="001025D3">
                    <w:t xml:space="preserve"> me to</w:t>
                  </w:r>
                  <w:r w:rsidR="001E7E3E">
                    <w:t xml:space="preserve"> work with adolescents or young adults, I would love to assist, help and contribute to the lives of people in a positive way. My purpose is to empower other people in a way that they may feel, they can achieve their goals. </w:t>
                  </w:r>
                </w:p>
              </w:tc>
            </w:tr>
            <w:tr w:rsidR="00C420C8" w:rsidRPr="005152F2" w14:paraId="7AB2293F" w14:textId="77777777" w:rsidTr="39D936F1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B35B51A" w14:textId="77777777" w:rsidR="00C420C8" w:rsidRDefault="000238A7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3DDE37B00FAD4EB99691708AF462D40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14:paraId="6A05A809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 xmlns:a="http://schemas.openxmlformats.org/drawingml/2006/main">
                        <w:pict w14:anchorId="121F09EB">
                          <v:line id="Straight Connector 8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graphic" o:spid="_x0000_s1026" strokecolor="#37b6ae [3204]" strokeweight="1pt" from="0,0" to="17.45pt,0" w14:anchorId="6BD8A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33C6296" w14:textId="77777777" w:rsidR="001025D3" w:rsidRPr="004428B9" w:rsidRDefault="001025D3" w:rsidP="001025D3">
                  <w:pPr>
                    <w:numPr>
                      <w:ilvl w:val="0"/>
                      <w:numId w:val="11"/>
                    </w:numPr>
                    <w:spacing w:after="160"/>
                    <w:jc w:val="left"/>
                  </w:pPr>
                  <w:r w:rsidRPr="004428B9">
                    <w:t>Computer skills (word/ Excel)</w:t>
                  </w:r>
                </w:p>
                <w:p w14:paraId="5B2E06C0" w14:textId="77777777" w:rsidR="001025D3" w:rsidRPr="004428B9" w:rsidRDefault="001025D3" w:rsidP="001025D3">
                  <w:pPr>
                    <w:numPr>
                      <w:ilvl w:val="0"/>
                      <w:numId w:val="11"/>
                    </w:numPr>
                    <w:spacing w:after="160"/>
                    <w:jc w:val="left"/>
                  </w:pPr>
                  <w:r w:rsidRPr="004428B9">
                    <w:lastRenderedPageBreak/>
                    <w:t xml:space="preserve">Social skills (Teamwork, empathy) </w:t>
                  </w:r>
                </w:p>
                <w:p w14:paraId="5B1C1548" w14:textId="77777777" w:rsidR="001025D3" w:rsidRPr="004428B9" w:rsidRDefault="001025D3" w:rsidP="001025D3">
                  <w:pPr>
                    <w:numPr>
                      <w:ilvl w:val="0"/>
                      <w:numId w:val="11"/>
                    </w:numPr>
                    <w:spacing w:after="160"/>
                    <w:jc w:val="left"/>
                  </w:pPr>
                  <w:r w:rsidRPr="004428B9">
                    <w:t>Responsibility/self-discipline</w:t>
                  </w:r>
                </w:p>
                <w:p w14:paraId="1480E012" w14:textId="77777777" w:rsidR="001025D3" w:rsidRPr="004428B9" w:rsidRDefault="39D936F1" w:rsidP="001025D3">
                  <w:pPr>
                    <w:numPr>
                      <w:ilvl w:val="0"/>
                      <w:numId w:val="11"/>
                    </w:numPr>
                    <w:spacing w:after="160"/>
                    <w:jc w:val="left"/>
                  </w:pPr>
                  <w:r>
                    <w:t xml:space="preserve">Professionalism </w:t>
                  </w:r>
                </w:p>
                <w:p w14:paraId="06E90E09" w14:textId="4285933D" w:rsidR="39D936F1" w:rsidRDefault="00331901" w:rsidP="39D936F1">
                  <w:pPr>
                    <w:numPr>
                      <w:ilvl w:val="0"/>
                      <w:numId w:val="11"/>
                    </w:numPr>
                    <w:spacing w:after="160"/>
                    <w:jc w:val="left"/>
                  </w:pPr>
                  <w:r>
                    <w:t>Bilingual English/Spanish</w:t>
                  </w:r>
                </w:p>
                <w:p w14:paraId="5A39BBE3" w14:textId="77777777" w:rsidR="00C420C8" w:rsidRPr="005152F2" w:rsidRDefault="00C420C8" w:rsidP="00463463"/>
              </w:tc>
            </w:tr>
          </w:tbl>
          <w:p w14:paraId="41C8F396" w14:textId="77777777" w:rsidR="00C420C8" w:rsidRPr="005152F2" w:rsidRDefault="00C420C8" w:rsidP="003856C9"/>
        </w:tc>
        <w:tc>
          <w:tcPr>
            <w:tcW w:w="615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56"/>
            </w:tblGrid>
            <w:tr w:rsidR="00C420C8" w14:paraId="05DDAA48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18EE1A2" w14:textId="77777777" w:rsidR="00C420C8" w:rsidRPr="005152F2" w:rsidRDefault="000238A7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BFED7C3A41E3405A84CC99B227A417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20899DB7" w14:textId="77777777" w:rsidR="00331901" w:rsidRDefault="00331901" w:rsidP="001025D3">
                  <w:pPr>
                    <w:rPr>
                      <w:b/>
                      <w:bCs/>
                    </w:rPr>
                  </w:pPr>
                </w:p>
                <w:p w14:paraId="1ED10DDE" w14:textId="77777777" w:rsidR="00331901" w:rsidRDefault="00331901" w:rsidP="001025D3">
                  <w:pPr>
                    <w:rPr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ongreso</w:t>
                  </w:r>
                  <w:proofErr w:type="spellEnd"/>
                  <w:r>
                    <w:rPr>
                      <w:b/>
                      <w:bCs/>
                    </w:rPr>
                    <w:t xml:space="preserve"> De Latinos </w:t>
                  </w:r>
                  <w:proofErr w:type="spellStart"/>
                  <w:r>
                    <w:rPr>
                      <w:b/>
                      <w:bCs/>
                    </w:rPr>
                    <w:t>Unidos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r>
                    <w:rPr>
                      <w:bCs/>
                    </w:rPr>
                    <w:t xml:space="preserve">2800 N American St </w:t>
                  </w:r>
                </w:p>
                <w:p w14:paraId="4AA704D9" w14:textId="77777777" w:rsidR="00331901" w:rsidRDefault="00331901" w:rsidP="001025D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Group Facilitator </w:t>
                  </w:r>
                </w:p>
                <w:p w14:paraId="6B76F5C5" w14:textId="77777777" w:rsidR="00331901" w:rsidRDefault="00331901" w:rsidP="001025D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May 2018-Present </w:t>
                  </w:r>
                </w:p>
                <w:p w14:paraId="285D226F" w14:textId="4C6D2E19" w:rsidR="00331901" w:rsidRDefault="00331901" w:rsidP="001025D3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Assist students with homework, senior projects and more. Implement lesson plans to facilitates a club with the intention of empowering young girls, </w:t>
                  </w:r>
                  <w:r w:rsidR="001E7E3E">
                    <w:rPr>
                      <w:bCs/>
                    </w:rPr>
                    <w:t xml:space="preserve">also during </w:t>
                  </w:r>
                  <w:r>
                    <w:rPr>
                      <w:bCs/>
                    </w:rPr>
                    <w:t xml:space="preserve">summer time worked with more than 85 students for work ready. </w:t>
                  </w:r>
                </w:p>
                <w:p w14:paraId="49D9B495" w14:textId="681570A8" w:rsidR="00331901" w:rsidRDefault="00331901" w:rsidP="00331901">
                  <w:pPr>
                    <w:jc w:val="both"/>
                    <w:rPr>
                      <w:b/>
                      <w:bCs/>
                    </w:rPr>
                  </w:pPr>
                </w:p>
                <w:p w14:paraId="18BDB1F1" w14:textId="60668B6B" w:rsidR="001025D3" w:rsidRPr="001025D3" w:rsidRDefault="00331901" w:rsidP="001025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SCA</w:t>
                  </w:r>
                  <w:r w:rsidR="001025D3" w:rsidRPr="001025D3">
                    <w:rPr>
                      <w:b/>
                      <w:bCs/>
                    </w:rPr>
                    <w:t xml:space="preserve"> Program/La Salle U, </w:t>
                  </w:r>
                  <w:r w:rsidR="001025D3" w:rsidRPr="001025D3">
                    <w:t>1900 W Olney</w:t>
                  </w:r>
                  <w:r w:rsidR="001025D3">
                    <w:t xml:space="preserve"> </w:t>
                  </w:r>
                  <w:r>
                    <w:t xml:space="preserve">Ave </w:t>
                  </w:r>
                  <w:r w:rsidRPr="001025D3">
                    <w:t>—</w:t>
                  </w:r>
                  <w:r w:rsidR="001025D3" w:rsidRPr="001025D3">
                    <w:t xml:space="preserve"> Administrative </w:t>
                  </w:r>
                  <w:r w:rsidR="001025D3" w:rsidRPr="001025D3">
                    <w:rPr>
                      <w:i/>
                      <w:iCs/>
                    </w:rPr>
                    <w:t xml:space="preserve">Assistant </w:t>
                  </w:r>
                </w:p>
                <w:p w14:paraId="2D493DBB" w14:textId="01A64A6C" w:rsidR="001025D3" w:rsidRPr="001025D3" w:rsidRDefault="00331901" w:rsidP="001025D3">
                  <w:pPr>
                    <w:rPr>
                      <w:b/>
                      <w:bCs/>
                    </w:rPr>
                  </w:pPr>
                  <w:r>
                    <w:t>April</w:t>
                  </w:r>
                  <w:r w:rsidR="001025D3" w:rsidRPr="001025D3">
                    <w:t xml:space="preserve"> 2017 - Dec 2017</w:t>
                  </w:r>
                </w:p>
                <w:p w14:paraId="504E6628" w14:textId="13B10B94" w:rsidR="001025D3" w:rsidRPr="001025D3" w:rsidRDefault="001025D3" w:rsidP="001025D3">
                  <w:r w:rsidRPr="001025D3">
                    <w:t>Collaborate to the admissions and retention counselor Ana Ventura with the applic</w:t>
                  </w:r>
                  <w:r w:rsidR="00331901">
                    <w:t>ant students that want to enroll BUSCA</w:t>
                  </w:r>
                  <w:r w:rsidRPr="001025D3">
                    <w:t xml:space="preserve"> program  </w:t>
                  </w:r>
                </w:p>
                <w:p w14:paraId="0E27B00A" w14:textId="6647B17D" w:rsidR="00331901" w:rsidRDefault="00331901" w:rsidP="00331901">
                  <w:pPr>
                    <w:jc w:val="both"/>
                  </w:pPr>
                </w:p>
              </w:tc>
            </w:tr>
            <w:tr w:rsidR="00C420C8" w14:paraId="5E12BA7B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92F846" w14:textId="1400FDEB" w:rsidR="00331901" w:rsidRPr="00331901" w:rsidRDefault="000238A7" w:rsidP="00331901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4152243AD2C34B2E8960A1B859C351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14:paraId="1DBDC500" w14:textId="434A8F4E" w:rsidR="00331901" w:rsidRDefault="00331901" w:rsidP="00331901">
                  <w:pPr>
                    <w:jc w:val="both"/>
                    <w:rPr>
                      <w:b/>
                      <w:bCs/>
                    </w:rPr>
                  </w:pPr>
                </w:p>
                <w:p w14:paraId="17EFE38E" w14:textId="2FFD78BC" w:rsidR="001025D3" w:rsidRPr="004428B9" w:rsidRDefault="001025D3" w:rsidP="001025D3">
                  <w:pPr>
                    <w:rPr>
                      <w:b/>
                      <w:bCs/>
                    </w:rPr>
                  </w:pPr>
                  <w:r w:rsidRPr="004428B9">
                    <w:rPr>
                      <w:b/>
                      <w:bCs/>
                    </w:rPr>
                    <w:t xml:space="preserve">La Salle University, </w:t>
                  </w:r>
                  <w:r w:rsidRPr="004428B9">
                    <w:t xml:space="preserve">1900 W Olney Ave — </w:t>
                  </w:r>
                  <w:proofErr w:type="gramStart"/>
                  <w:r w:rsidRPr="004428B9">
                    <w:rPr>
                      <w:i/>
                      <w:iCs/>
                    </w:rPr>
                    <w:t>Associate</w:t>
                  </w:r>
                  <w:r w:rsidR="00331901">
                    <w:rPr>
                      <w:i/>
                      <w:iCs/>
                    </w:rPr>
                    <w:t>’</w:t>
                  </w:r>
                  <w:r w:rsidRPr="004428B9">
                    <w:rPr>
                      <w:i/>
                      <w:iCs/>
                    </w:rPr>
                    <w:t>s</w:t>
                  </w:r>
                  <w:proofErr w:type="gramEnd"/>
                  <w:r w:rsidRPr="004428B9">
                    <w:rPr>
                      <w:i/>
                      <w:iCs/>
                    </w:rPr>
                    <w:t xml:space="preserve"> Degree in liberal arts </w:t>
                  </w:r>
                </w:p>
                <w:p w14:paraId="2027F36F" w14:textId="77777777" w:rsidR="001025D3" w:rsidRPr="004428B9" w:rsidRDefault="001025D3" w:rsidP="001025D3">
                  <w:pPr>
                    <w:rPr>
                      <w:b/>
                      <w:bCs/>
                    </w:rPr>
                  </w:pPr>
                  <w:r w:rsidRPr="004428B9">
                    <w:t xml:space="preserve">SEPT 2015 - PRESENT </w:t>
                  </w:r>
                </w:p>
                <w:p w14:paraId="5CED5723" w14:textId="12F4A11D" w:rsidR="001025D3" w:rsidRPr="004428B9" w:rsidRDefault="00331901" w:rsidP="001025D3">
                  <w:r>
                    <w:t xml:space="preserve">Currently finishing a </w:t>
                  </w:r>
                  <w:r w:rsidRPr="00331901">
                    <w:rPr>
                      <w:b/>
                    </w:rPr>
                    <w:t>bachelor’s degree</w:t>
                  </w:r>
                  <w:r>
                    <w:t xml:space="preserve"> in social work </w:t>
                  </w:r>
                  <w:proofErr w:type="gramStart"/>
                  <w:r>
                    <w:t>and also</w:t>
                  </w:r>
                  <w:proofErr w:type="gramEnd"/>
                  <w:r>
                    <w:t xml:space="preserve"> working on a </w:t>
                  </w:r>
                  <w:r w:rsidR="001025D3" w:rsidRPr="004428B9">
                    <w:t>psychology</w:t>
                  </w:r>
                  <w:r>
                    <w:t xml:space="preserve"> minor</w:t>
                  </w:r>
                  <w:r w:rsidR="001025D3" w:rsidRPr="004428B9">
                    <w:t xml:space="preserve">. </w:t>
                  </w:r>
                </w:p>
                <w:p w14:paraId="5883AAC5" w14:textId="77777777" w:rsidR="001025D3" w:rsidRPr="004428B9" w:rsidRDefault="001025D3" w:rsidP="001025D3">
                  <w:pPr>
                    <w:rPr>
                      <w:b/>
                      <w:bCs/>
                    </w:rPr>
                  </w:pPr>
                  <w:r w:rsidRPr="004428B9">
                    <w:rPr>
                      <w:b/>
                      <w:bCs/>
                    </w:rPr>
                    <w:t xml:space="preserve">Edison High School, </w:t>
                  </w:r>
                  <w:r w:rsidRPr="004428B9">
                    <w:t xml:space="preserve">151 W Luzerne St — </w:t>
                  </w:r>
                  <w:r w:rsidRPr="004428B9">
                    <w:rPr>
                      <w:i/>
                      <w:iCs/>
                    </w:rPr>
                    <w:t>High school diploma</w:t>
                  </w:r>
                </w:p>
                <w:p w14:paraId="28865288" w14:textId="77777777" w:rsidR="001025D3" w:rsidRPr="004428B9" w:rsidRDefault="001025D3" w:rsidP="001025D3">
                  <w:pPr>
                    <w:rPr>
                      <w:b/>
                      <w:bCs/>
                    </w:rPr>
                  </w:pPr>
                  <w:r w:rsidRPr="004428B9">
                    <w:t>SEPT  2011- JULY 2014</w:t>
                  </w:r>
                </w:p>
                <w:p w14:paraId="400541B7" w14:textId="77777777" w:rsidR="001025D3" w:rsidRPr="004428B9" w:rsidRDefault="001025D3" w:rsidP="001025D3">
                  <w:r w:rsidRPr="004428B9">
                    <w:t xml:space="preserve">Graduated from Edison High School with a high GPA 3.2 </w:t>
                  </w:r>
                </w:p>
                <w:p w14:paraId="60061E4C" w14:textId="77777777" w:rsidR="00C420C8" w:rsidRDefault="00C420C8" w:rsidP="007B2F5C"/>
              </w:tc>
            </w:tr>
            <w:tr w:rsidR="00C420C8" w14:paraId="0351B216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414CC159" w14:textId="77777777" w:rsidR="00C420C8" w:rsidRPr="005152F2" w:rsidRDefault="001025D3" w:rsidP="008F6337">
                  <w:pPr>
                    <w:pStyle w:val="Heading2"/>
                  </w:pPr>
                  <w:r>
                    <w:lastRenderedPageBreak/>
                    <w:t xml:space="preserve">awards </w:t>
                  </w:r>
                </w:p>
                <w:p w14:paraId="3EAD33AC" w14:textId="77777777" w:rsidR="001025D3" w:rsidRDefault="001025D3" w:rsidP="001025D3">
                  <w:r>
                    <w:t xml:space="preserve">Honor roll La Salle University BUSCA Program Feb 2015  </w:t>
                  </w:r>
                </w:p>
                <w:p w14:paraId="1D1B8880" w14:textId="77777777" w:rsidR="001025D3" w:rsidRDefault="001025D3" w:rsidP="001025D3">
                  <w:r>
                    <w:t xml:space="preserve">Honor roll La Salle University BUSCA Program </w:t>
                  </w:r>
                  <w:proofErr w:type="gramStart"/>
                  <w:r>
                    <w:t>Feb,</w:t>
                  </w:r>
                  <w:proofErr w:type="gramEnd"/>
                  <w:r>
                    <w:t xml:space="preserve"> 2016 Completed with a 3.5 GPA </w:t>
                  </w:r>
                </w:p>
                <w:p w14:paraId="122F3E61" w14:textId="77777777" w:rsidR="001025D3" w:rsidRDefault="001025D3" w:rsidP="001025D3">
                  <w:r>
                    <w:t>Miss Global Philadelphia 2016</w:t>
                  </w:r>
                </w:p>
                <w:p w14:paraId="7CB56E6A" w14:textId="77777777" w:rsidR="001025D3" w:rsidRDefault="001025D3" w:rsidP="001025D3">
                  <w:r>
                    <w:t xml:space="preserve">Recognized by the city consul of the state for community leadership 2017 </w:t>
                  </w:r>
                </w:p>
                <w:p w14:paraId="5C3BB52B" w14:textId="77777777" w:rsidR="00C420C8" w:rsidRDefault="001025D3" w:rsidP="001025D3">
                  <w:r>
                    <w:t>Recognized by pageant coordinator for hard work in contest 2017</w:t>
                  </w:r>
                </w:p>
              </w:tc>
            </w:tr>
          </w:tbl>
          <w:p w14:paraId="44EAFD9C" w14:textId="77777777" w:rsidR="00C420C8" w:rsidRPr="005152F2" w:rsidRDefault="00C420C8" w:rsidP="003856C9"/>
        </w:tc>
      </w:tr>
    </w:tbl>
    <w:p w14:paraId="4B94D5A5" w14:textId="77777777" w:rsidR="003F5FDB" w:rsidRDefault="003F5FDB" w:rsidP="00841714">
      <w:pPr>
        <w:pStyle w:val="NoSpacing"/>
      </w:pPr>
    </w:p>
    <w:sectPr w:rsidR="003F5FDB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9690" w14:textId="77777777" w:rsidR="000238A7" w:rsidRDefault="000238A7" w:rsidP="003856C9">
      <w:pPr>
        <w:spacing w:after="0" w:line="240" w:lineRule="auto"/>
      </w:pPr>
      <w:r>
        <w:separator/>
      </w:r>
    </w:p>
  </w:endnote>
  <w:endnote w:type="continuationSeparator" w:id="0">
    <w:p w14:paraId="1275B293" w14:textId="77777777" w:rsidR="000238A7" w:rsidRDefault="000238A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CBEC" w14:textId="1EC85E05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29870E0">
            <v:group id="Group 4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alt="Title: Footer graphic design with grey rectangles in various angles" coordsize="4354,275" o:spid="_x0000_s1026" w14:anchorId="3608E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style="position:absolute;width:852;height:275;visibility:visible;mso-wrap-style:square;v-text-anchor:top" coordsize="852,275" o:spid="_x0000_s1027" fillcolor="#d8d8d8 [2732]" strokecolor="#d8d8d8 [2732]" strokeweight="0" path="m784,r68,l784,40,784,xm627,r78,l705,85r-78,47l627,xm468,r80,l548,179r-80,47l468,xm311,r79,l390,271r-5,4l311,275,311,xm154,r79,l233,275r-79,l154,xm,l76,r,275l,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style="position:absolute;left:1063;width:2061;height:275;visibility:visible;mso-wrap-style:square;v-text-anchor:top" coordsize="2061,275" o:spid="_x0000_s1028" fillcolor="#d8d8d8 [2732]" strokecolor="#d8d8d8 [2732]" strokeweight="0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style="position:absolute;left:3059;top:183;width:75;height:92;visibility:visible;mso-wrap-style:square;v-text-anchor:top" coordsize="75,92" o:spid="_x0000_s1029" fillcolor="#d8d8d8 [2732]" strokecolor="#d8d8d8 [2732]" strokeweight="0" path="m65,l75,92,,92,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>
                <v:path arrowok="t" o:connecttype="custom" o:connectlocs="65,0;75,92;0,92;65,0" o:connectangles="0,0,0,0"/>
              </v:shape>
              <v:shape id="Freeform 71" style="position:absolute;left:3126;top:179;width:659;height:96;visibility:visible;mso-wrap-style:square;v-text-anchor:top" coordsize="659,96" o:spid="_x0000_s1030" fillcolor="#d8d8d8 [2732]" strokecolor="#d8d8d8 [2732]" strokeweight="0" path="m643,84r16,3l659,87r-2,9l644,96,643,84xm483,63r79,10l565,96r-79,l483,63xm322,43r63,8l386,52r16,1l406,96r-78,l322,43xm162,21r37,6l199,28r42,5l249,96r-79,l162,21xm,l11,1r1,3l81,12r9,84l11,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style="position:absolute;left:3786;top:267;width:12;height:8;visibility:visible;mso-wrap-style:square;v-text-anchor:top" coordsize="12,8" o:spid="_x0000_s1031" fillcolor="#d8d8d8 [2732]" strokecolor="#d8d8d8 [2732]" strokeweight="0" path="m1,l12,8,,8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>
                <v:path arrowok="t" o:connecttype="custom" o:connectlocs="1,0;12,8;0,8;1,0" o:connectangles="0,0,0,0"/>
              </v:shape>
              <v:shape id="Freeform 73" style="position:absolute;left:3483;width:871;height:275;visibility:visible;mso-wrap-style:square;v-text-anchor:top" coordsize="871,275" o:spid="_x0000_s1032" fillcolor="#d8d8d8 [2732]" strokecolor="#d8d8d8 [2732]" strokeweight="0" path="m871,157r,2l841,275r-122,l871,157xm816,r55,l871,57,590,275r-130,l816,xm557,l686,,331,275r-13,l259,230,557,xm298,l427,,195,180,130,129,298,xm39,l168,,65,80,,29,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style="position:absolute;left:1750;width:827;height:111;visibility:visible;mso-wrap-style:square;v-text-anchor:top" coordsize="827,111" o:spid="_x0000_s1033" fillcolor="#d8d8d8 [2732]" strokecolor="#d8d8d8 [2732]" strokeweight="0" path="m,l597,,786,25r39,82l827,111,735,99,644,87,552,75,460,61,369,49,277,37,185,25,94,12,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style="position:absolute;left:2524;width:1261;height:266;visibility:visible;mso-wrap-style:square;v-text-anchor:top" coordsize="1261,266" o:spid="_x0000_s1034" fillcolor="#d8d8d8 [2732]" strokecolor="#d8d8d8 [2732]" strokeweight="0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style="position:absolute;left:388;width:793;height:275;visibility:visible;mso-wrap-style:square;v-text-anchor:top" coordsize="793,275" o:spid="_x0000_s1035" fillcolor="#d8d8d8 [2732]" strokecolor="#d8d8d8 [2732]" strokeweight="0" path="m761,193r32,74l793,267r-14,8l624,275,761,193r,xm696,48r33,73l728,121,468,275r-156,l696,48r,xm466,l622,,156,275,,275,4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1E7E3E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829E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84B9414">
            <v:group id="Group 4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alt="Title: Footer graphic design with grey rectangles in various angles" coordsize="4354,275" o:spid="_x0000_s1026" w14:anchorId="26F65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style="position:absolute;width:852;height:275;visibility:visible;mso-wrap-style:square;v-text-anchor:top" coordsize="852,275" o:spid="_x0000_s1027" fillcolor="#d8d8d8 [2732]" strokecolor="#d8d8d8 [2732]" strokeweight="0" path="m784,r68,l784,40,784,xm627,r78,l705,85r-78,47l627,xm468,r80,l548,179r-80,47l468,xm311,r79,l390,271r-5,4l311,275,311,xm154,r79,l233,275r-79,l154,xm,l76,r,275l,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style="position:absolute;left:1063;width:2061;height:275;visibility:visible;mso-wrap-style:square;v-text-anchor:top" coordsize="2061,275" o:spid="_x0000_s1028" fillcolor="#d8d8d8 [2732]" strokecolor="#d8d8d8 [2732]" strokeweight="0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style="position:absolute;left:3059;top:183;width:75;height:92;visibility:visible;mso-wrap-style:square;v-text-anchor:top" coordsize="75,92" o:spid="_x0000_s1029" fillcolor="#d8d8d8 [2732]" strokecolor="#d8d8d8 [2732]" strokeweight="0" path="m65,l75,92,,92,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>
                <v:path arrowok="t" o:connecttype="custom" o:connectlocs="65,0;75,92;0,92;65,0" o:connectangles="0,0,0,0"/>
              </v:shape>
              <v:shape id="Freeform 38" style="position:absolute;left:3126;top:179;width:659;height:96;visibility:visible;mso-wrap-style:square;v-text-anchor:top" coordsize="659,96" o:spid="_x0000_s1030" fillcolor="#d8d8d8 [2732]" strokecolor="#d8d8d8 [2732]" strokeweight="0" path="m643,84r16,3l659,87r-2,9l644,96,643,84xm483,63r79,10l565,96r-79,l483,63xm322,43r63,8l386,52r16,1l406,96r-78,l322,43xm162,21r37,6l199,28r42,5l249,96r-79,l162,21xm,l11,1r1,3l81,12r9,84l11,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style="position:absolute;left:3786;top:267;width:12;height:8;visibility:visible;mso-wrap-style:square;v-text-anchor:top" coordsize="12,8" o:spid="_x0000_s1031" fillcolor="#d8d8d8 [2732]" strokecolor="#d8d8d8 [2732]" strokeweight="0" path="m1,l12,8,,8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>
                <v:path arrowok="t" o:connecttype="custom" o:connectlocs="1,0;12,8;0,8;1,0" o:connectangles="0,0,0,0"/>
              </v:shape>
              <v:shape id="Freeform 40" style="position:absolute;left:3483;width:871;height:275;visibility:visible;mso-wrap-style:square;v-text-anchor:top" coordsize="871,275" o:spid="_x0000_s1032" fillcolor="#d8d8d8 [2732]" strokecolor="#d8d8d8 [2732]" strokeweight="0" path="m871,157r,2l841,275r-122,l871,157xm816,r55,l871,57,590,275r-130,l816,xm557,l686,,331,275r-13,l259,230,557,xm298,l427,,195,180,130,129,298,xm39,l168,,65,80,,29,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style="position:absolute;left:1750;width:827;height:111;visibility:visible;mso-wrap-style:square;v-text-anchor:top" coordsize="827,111" o:spid="_x0000_s1033" fillcolor="#d8d8d8 [2732]" strokecolor="#d8d8d8 [2732]" strokeweight="0" path="m,l597,,786,25r39,82l827,111,735,99,644,87,552,75,460,61,369,49,277,37,185,25,94,12,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style="position:absolute;left:2524;width:1261;height:266;visibility:visible;mso-wrap-style:square;v-text-anchor:top" coordsize="1261,266" o:spid="_x0000_s1034" fillcolor="#d8d8d8 [2732]" strokecolor="#d8d8d8 [2732]" strokeweight="0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style="position:absolute;left:388;width:793;height:275;visibility:visible;mso-wrap-style:square;v-text-anchor:top" coordsize="793,275" o:spid="_x0000_s1035" fillcolor="#d8d8d8 [2732]" strokecolor="#d8d8d8 [2732]" strokeweight="0" path="m761,193r32,74l793,267r-14,8l624,275,761,193r,xm696,48r33,73l728,121,468,275r-156,l696,48r,xm466,l622,,156,275,,275,4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D845" w14:textId="77777777" w:rsidR="000238A7" w:rsidRDefault="000238A7" w:rsidP="003856C9">
      <w:pPr>
        <w:spacing w:after="0" w:line="240" w:lineRule="auto"/>
      </w:pPr>
      <w:r>
        <w:separator/>
      </w:r>
    </w:p>
  </w:footnote>
  <w:footnote w:type="continuationSeparator" w:id="0">
    <w:p w14:paraId="0BF3D099" w14:textId="77777777" w:rsidR="000238A7" w:rsidRDefault="000238A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F1A2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6AAB35B">
            <v:group id="Group 17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alt="Title: Header graphic design with grey rectangles in various angles" coordsize="4329,275" o:spid="_x0000_s1026" w14:anchorId="471BE8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style="position:absolute;width:1024;height:275;visibility:visible;mso-wrap-style:square;v-text-anchor:top" coordsize="1024,275" o:spid="_x0000_s1027" fillcolor="#d8d8d8 [2732]" strokecolor="#d8d8d8 [2732]" strokeweight="0" path="m944,191r74,45l1022,239r2,1l963,275r-19,l944,191xm787,93r79,50l866,275r-79,l787,93xm630,r5,l709,45r,230l630,275,630,xm472,r78,l550,275r-78,l472,xm315,r78,l393,275r-78,l315,xm158,r78,l236,275r-78,l158,xm,l78,r,275l,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style="position:absolute;left:1024;top:240;width:252;height:35;visibility:visible;mso-wrap-style:square;v-text-anchor:top" coordsize="252,35" o:spid="_x0000_s1028" fillcolor="#d8d8d8 [2732]" strokecolor="#d8d8d8 [2732]" strokeweight="0" path="m182,26r70,9l186,35r-4,-9xm,l3,2,91,14r9,21l14,35,,xm,l,,,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style="position:absolute;left:3088;width:81;height:69;visibility:visible;mso-wrap-style:square;v-text-anchor:top" coordsize="81,69" o:spid="_x0000_s1029" fillcolor="#d8d8d8 [2732]" strokecolor="#d8d8d8 [2732]" strokeweight="0" path="m8,69r,l8,69r,xm,l80,r1,13l11,68,8,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style="position:absolute;left:3096;width:1233;height:275;visibility:visible;mso-wrap-style:square;v-text-anchor:top" coordsize="1233,275" o:spid="_x0000_s1030" fillcolor="#d8d8d8 [2732]" strokecolor="#d8d8d8 [2732]" strokeweight="0" path="m1233,119r,100l1161,275r-130,l1233,119xm,69r,l,69r,xm1128,r105,l1233,18,900,275r-129,l1128,xm869,l998,,641,275r-129,l869,xm609,l739,,382,275r-114,l261,270,609,xm349,l480,,196,219,142,177r-3,-4l132,168,349,xm90,l220,,68,117,3,68,73,13,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style="position:absolute;left:635;width:387;height:239;visibility:visible;mso-wrap-style:square;v-text-anchor:top" coordsize="387,239" o:spid="_x0000_s1031" fillcolor="#d8d8d8 [2732]" strokecolor="#d8d8d8 [2732]" strokeweight="0" path="m301,r27,l332,18,301,xm,l151,,361,129r4,19l365,148r22,91l383,236,309,191,231,143,152,93,74,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style="position:absolute;left:1024;width:1471;height:275;visibility:visible;mso-wrap-style:square;v-text-anchor:top" coordsize="1471,275" o:spid="_x0000_s1032" fillcolor="#d8d8d8 [2732]" strokecolor="#d8d8d8 [2732]" strokeweight="0" path="m63,169l848,275r-596,l182,266,91,254,3,242,,240r,l,240r,l63,169xm191,26l1431,192r40,83l1444,275,128,97,191,26xm593,r596,l1348,21r41,86l5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style="position:absolute;left:2361;width:924;height:275;visibility:visible;mso-wrap-style:square;v-text-anchor:top" coordsize="924,275" o:spid="_x0000_s1033" fillcolor="#d8d8d8 [2732]" strokecolor="#d8d8d8 [2732]" strokeweight="0" path="m735,65r3,3l803,117r64,51l874,173r3,4l924,275r-88,l735,69r,l735,69r,-1l735,68r,-3xm735,65r,l735,65r,xm526,r89,l748,275r-87,l526,xm352,r87,l573,275r-88,l352,xm176,r87,l398,275r-88,l176,xm,l89,,222,275r-8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style="position:absolute;left:3009;width:87;height:68;visibility:visible;mso-wrap-style:square;v-text-anchor:top" coordsize="87,68" o:spid="_x0000_s1034" fillcolor="#d8d8d8 [2732]" strokecolor="#d8d8d8 [2732]" strokeweight="0" path="m,l79,r8,65l87,68r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>
                <v:path arrowok="t" o:connecttype="custom" o:connectlocs="0,0;79,0;87,65;87,68;87,68;0,0" o:connectangles="0,0,0,0,0,0"/>
              </v:shape>
              <v:shape id="Freeform 65" style="position:absolute;left:963;width:276;height:240;visibility:visible;mso-wrap-style:square;v-text-anchor:top" coordsize="276,240" o:spid="_x0000_s1035" fillcolor="#d8d8d8 [2732]" strokecolor="#d8d8d8 [2732]" strokeweight="0" path="m170,l276,,252,26,189,97r-65,72l61,240r,l61,240r-2,-1l59,239,37,148r,l170,xm,l63,,13,56,4,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style="position:absolute;left:965;top:240;width:73;height:35;visibility:visible;mso-wrap-style:square;v-text-anchor:top" coordsize="73,35" o:spid="_x0000_s1036" fillcolor="#d8d8d8 [2732]" strokecolor="#d8d8d8 [2732]" strokeweight="0" path="m59,r,l59,,73,35,,35,57,2r2,l59,r,l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71B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3C74450">
            <v:group id="Group 17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alt="Title: Header graphic design with grey rectangles in various angles" coordsize="4329,275" o:spid="_x0000_s1026" w14:anchorId="6F4C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style="position:absolute;width:1024;height:275;visibility:visible;mso-wrap-style:square;v-text-anchor:top" coordsize="1024,275" o:spid="_x0000_s1027" fillcolor="#d8d8d8 [2732]" strokecolor="#d8d8d8 [2732]" strokeweight="0" path="m944,191r74,45l1022,239r2,1l963,275r-19,l944,191xm787,93r79,50l866,275r-79,l787,93xm630,r5,l709,45r,230l630,275,630,xm472,r78,l550,275r-78,l472,xm315,r78,l393,275r-78,l315,xm158,r78,l236,275r-78,l158,xm,l78,r,275l,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style="position:absolute;left:1024;top:240;width:252;height:35;visibility:visible;mso-wrap-style:square;v-text-anchor:top" coordsize="252,35" o:spid="_x0000_s1028" fillcolor="#d8d8d8 [2732]" strokecolor="#d8d8d8 [2732]" strokeweight="0" path="m182,26r70,9l186,35r-4,-9xm,l3,2,91,14r9,21l14,35,,xm,l,,,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style="position:absolute;left:3088;width:81;height:69;visibility:visible;mso-wrap-style:square;v-text-anchor:top" coordsize="81,69" o:spid="_x0000_s1029" fillcolor="#d8d8d8 [2732]" strokecolor="#d8d8d8 [2732]" strokeweight="0" path="m8,69r,l8,69r,xm,l80,r1,13l11,68,8,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style="position:absolute;left:3096;width:1233;height:275;visibility:visible;mso-wrap-style:square;v-text-anchor:top" coordsize="1233,275" o:spid="_x0000_s1030" fillcolor="#d8d8d8 [2732]" strokecolor="#d8d8d8 [2732]" strokeweight="0" path="m1233,119r,100l1161,275r-130,l1233,119xm,69r,l,69r,xm1128,r105,l1233,18,900,275r-129,l1128,xm869,l998,,641,275r-129,l869,xm609,l739,,382,275r-114,l261,270,609,xm349,l480,,196,219,142,177r-3,-4l132,168,349,xm90,l220,,68,117,3,68,73,13,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style="position:absolute;left:635;width:387;height:239;visibility:visible;mso-wrap-style:square;v-text-anchor:top" coordsize="387,239" o:spid="_x0000_s1031" fillcolor="#d8d8d8 [2732]" strokecolor="#d8d8d8 [2732]" strokeweight="0" path="m301,r27,l332,18,301,xm,l151,,361,129r4,19l365,148r22,91l383,236,309,191,231,143,152,93,74,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style="position:absolute;left:1024;width:1471;height:275;visibility:visible;mso-wrap-style:square;v-text-anchor:top" coordsize="1471,275" o:spid="_x0000_s1032" fillcolor="#d8d8d8 [2732]" strokecolor="#d8d8d8 [2732]" strokeweight="0" path="m63,169l848,275r-596,l182,266,91,254,3,242,,240r,l,240r,l63,169xm191,26l1431,192r40,83l1444,275,128,97,191,26xm593,r596,l1348,21r41,86l5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style="position:absolute;left:2361;width:924;height:275;visibility:visible;mso-wrap-style:square;v-text-anchor:top" coordsize="924,275" o:spid="_x0000_s1033" fillcolor="#d8d8d8 [2732]" strokecolor="#d8d8d8 [2732]" strokeweight="0" path="m735,65r3,3l803,117r64,51l874,173r3,4l924,275r-88,l735,69r,l735,69r,-1l735,68r,-3xm735,65r,l735,65r,xm526,r89,l748,275r-87,l526,xm352,r87,l573,275r-88,l352,xm176,r87,l398,275r-88,l176,xm,l89,,222,275r-8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style="position:absolute;left:3009;width:87;height:68;visibility:visible;mso-wrap-style:square;v-text-anchor:top" coordsize="87,68" o:spid="_x0000_s1034" fillcolor="#d8d8d8 [2732]" strokecolor="#d8d8d8 [2732]" strokeweight="0" path="m,l79,r8,65l87,68r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>
                <v:path arrowok="t" o:connecttype="custom" o:connectlocs="0,0;79,0;87,65;87,68;87,68;0,0" o:connectangles="0,0,0,0,0,0"/>
              </v:shape>
              <v:shape id="Freeform 54" style="position:absolute;left:963;width:276;height:240;visibility:visible;mso-wrap-style:square;v-text-anchor:top" coordsize="276,240" o:spid="_x0000_s1035" fillcolor="#d8d8d8 [2732]" strokecolor="#d8d8d8 [2732]" strokeweight="0" path="m170,l276,,252,26,189,97r-65,72l61,240r,l61,240r-2,-1l59,239,37,148r,l170,xm,l63,,13,56,4,1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style="position:absolute;left:965;top:240;width:73;height:35;visibility:visible;mso-wrap-style:square;v-text-anchor:top" coordsize="73,35" o:spid="_x0000_s1036" fillcolor="#d8d8d8 [2732]" strokecolor="#d8d8d8 [2732]" strokeweight="0" path="m59,r,l59,,73,35,,35,57,2r2,l59,r,l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0596D"/>
    <w:multiLevelType w:val="multilevel"/>
    <w:tmpl w:val="C99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D3"/>
    <w:rsid w:val="000238A7"/>
    <w:rsid w:val="00052BE1"/>
    <w:rsid w:val="000734BD"/>
    <w:rsid w:val="0007412A"/>
    <w:rsid w:val="0010199E"/>
    <w:rsid w:val="0010257B"/>
    <w:rsid w:val="001025D3"/>
    <w:rsid w:val="001166C2"/>
    <w:rsid w:val="001503AC"/>
    <w:rsid w:val="001765FE"/>
    <w:rsid w:val="0019561F"/>
    <w:rsid w:val="001B32D2"/>
    <w:rsid w:val="001E7E3E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31901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743379"/>
    <w:rsid w:val="00747550"/>
    <w:rsid w:val="007803B7"/>
    <w:rsid w:val="007A7C08"/>
    <w:rsid w:val="007B2F5C"/>
    <w:rsid w:val="007C5F05"/>
    <w:rsid w:val="007D3EC4"/>
    <w:rsid w:val="00804F94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A42F91"/>
    <w:rsid w:val="00AB55F3"/>
    <w:rsid w:val="00AF1258"/>
    <w:rsid w:val="00B01E52"/>
    <w:rsid w:val="00B550FC"/>
    <w:rsid w:val="00B85871"/>
    <w:rsid w:val="00B93310"/>
    <w:rsid w:val="00BB3B21"/>
    <w:rsid w:val="00BC1F18"/>
    <w:rsid w:val="00BD2E58"/>
    <w:rsid w:val="00BF6726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  <w:rsid w:val="39D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819C5"/>
  <w15:chartTrackingRefBased/>
  <w15:docId w15:val="{75BB5376-42BF-453A-87A9-4B4955B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enezk1@student.lasal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%20Jimenez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E93D361F84C968DF8EB059FC3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909D-D2A2-42EC-9D2C-A7B20422E5FA}"/>
      </w:docPartPr>
      <w:docPartBody>
        <w:p w:rsidR="004725F9" w:rsidRDefault="00C21305">
          <w:pPr>
            <w:pStyle w:val="728E93D361F84C968DF8EB059FC3B7A9"/>
          </w:pPr>
          <w:r>
            <w:t>Objective</w:t>
          </w:r>
        </w:p>
      </w:docPartBody>
    </w:docPart>
    <w:docPart>
      <w:docPartPr>
        <w:name w:val="3DDE37B00FAD4EB99691708AF462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2D4-8CCE-44BD-99A3-6908D794E82C}"/>
      </w:docPartPr>
      <w:docPartBody>
        <w:p w:rsidR="004725F9" w:rsidRDefault="00C21305">
          <w:pPr>
            <w:pStyle w:val="3DDE37B00FAD4EB99691708AF462D40B"/>
          </w:pPr>
          <w:r>
            <w:t>Skills</w:t>
          </w:r>
        </w:p>
      </w:docPartBody>
    </w:docPart>
    <w:docPart>
      <w:docPartPr>
        <w:name w:val="BFED7C3A41E3405A84CC99B227A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EF0E-F37C-48B2-9BED-307024C0B7AF}"/>
      </w:docPartPr>
      <w:docPartBody>
        <w:p w:rsidR="004725F9" w:rsidRDefault="00C21305">
          <w:pPr>
            <w:pStyle w:val="BFED7C3A41E3405A84CC99B227A417DA"/>
          </w:pPr>
          <w:r w:rsidRPr="005152F2">
            <w:t>Experience</w:t>
          </w:r>
        </w:p>
      </w:docPartBody>
    </w:docPart>
    <w:docPart>
      <w:docPartPr>
        <w:name w:val="4152243AD2C34B2E8960A1B859C3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2FDD-73B2-4F3F-8DC3-C966BFD02D79}"/>
      </w:docPartPr>
      <w:docPartBody>
        <w:p w:rsidR="004725F9" w:rsidRDefault="00C21305">
          <w:pPr>
            <w:pStyle w:val="4152243AD2C34B2E8960A1B859C3510D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05"/>
    <w:rsid w:val="004725F9"/>
    <w:rsid w:val="004F4F20"/>
    <w:rsid w:val="00931D27"/>
    <w:rsid w:val="00C21305"/>
    <w:rsid w:val="00E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5D68174D645DF8E471E0B799D9F85">
    <w:name w:val="0925D68174D645DF8E471E0B799D9F85"/>
  </w:style>
  <w:style w:type="paragraph" w:customStyle="1" w:styleId="209F7557069447C68ABA072CBB6A25FE">
    <w:name w:val="209F7557069447C68ABA072CBB6A25FE"/>
  </w:style>
  <w:style w:type="paragraph" w:customStyle="1" w:styleId="EEA3A3CBBFDE4A2293C59A7465718142">
    <w:name w:val="EEA3A3CBBFDE4A2293C59A7465718142"/>
  </w:style>
  <w:style w:type="paragraph" w:customStyle="1" w:styleId="2F1298FF5B05484A825FCD2E7B5D2B78">
    <w:name w:val="2F1298FF5B05484A825FCD2E7B5D2B78"/>
  </w:style>
  <w:style w:type="paragraph" w:customStyle="1" w:styleId="AD81012975A94527B4F225C854CE1C21">
    <w:name w:val="AD81012975A94527B4F225C854CE1C21"/>
  </w:style>
  <w:style w:type="paragraph" w:customStyle="1" w:styleId="728E93D361F84C968DF8EB059FC3B7A9">
    <w:name w:val="728E93D361F84C968DF8EB059FC3B7A9"/>
  </w:style>
  <w:style w:type="paragraph" w:customStyle="1" w:styleId="DF2A08E1AA2440C38ABE9D7F79A09439">
    <w:name w:val="DF2A08E1AA2440C38ABE9D7F79A09439"/>
  </w:style>
  <w:style w:type="paragraph" w:customStyle="1" w:styleId="3DDE37B00FAD4EB99691708AF462D40B">
    <w:name w:val="3DDE37B00FAD4EB99691708AF462D40B"/>
  </w:style>
  <w:style w:type="paragraph" w:customStyle="1" w:styleId="A4D6EE4CAD9D48D695EEDD9B5A669B21">
    <w:name w:val="A4D6EE4CAD9D48D695EEDD9B5A669B21"/>
  </w:style>
  <w:style w:type="paragraph" w:customStyle="1" w:styleId="BFED7C3A41E3405A84CC99B227A417DA">
    <w:name w:val="BFED7C3A41E3405A84CC99B227A417DA"/>
  </w:style>
  <w:style w:type="paragraph" w:customStyle="1" w:styleId="7F61B843569544C19D41B03F8EF01C1B">
    <w:name w:val="7F61B843569544C19D41B03F8EF01C1B"/>
  </w:style>
  <w:style w:type="paragraph" w:customStyle="1" w:styleId="20EBF714B7DE427FBDCC81F910EFBD2C">
    <w:name w:val="20EBF714B7DE427FBDCC81F910EFBD2C"/>
  </w:style>
  <w:style w:type="paragraph" w:customStyle="1" w:styleId="84D7603B7CEB475A9A1976BC45DB7839">
    <w:name w:val="84D7603B7CEB475A9A1976BC45DB7839"/>
  </w:style>
  <w:style w:type="paragraph" w:customStyle="1" w:styleId="D73BE7DA295A46B29C9C16ECC748B9FF">
    <w:name w:val="D73BE7DA295A46B29C9C16ECC748B9FF"/>
  </w:style>
  <w:style w:type="paragraph" w:customStyle="1" w:styleId="8200ADC4BCDB4431BA02031391B5D828">
    <w:name w:val="8200ADC4BCDB4431BA02031391B5D828"/>
  </w:style>
  <w:style w:type="paragraph" w:customStyle="1" w:styleId="00E34A6F42134F5EA65ED1F709975DFD">
    <w:name w:val="00E34A6F42134F5EA65ED1F709975DFD"/>
  </w:style>
  <w:style w:type="paragraph" w:customStyle="1" w:styleId="7F97DE9EDC3D40D39BE755846B5CFB87">
    <w:name w:val="7F97DE9EDC3D40D39BE755846B5CFB87"/>
  </w:style>
  <w:style w:type="paragraph" w:customStyle="1" w:styleId="BCFBDBBE5D5D4649BF8142972556A808">
    <w:name w:val="BCFBDBBE5D5D4649BF8142972556A808"/>
  </w:style>
  <w:style w:type="paragraph" w:customStyle="1" w:styleId="4152243AD2C34B2E8960A1B859C3510D">
    <w:name w:val="4152243AD2C34B2E8960A1B859C3510D"/>
  </w:style>
  <w:style w:type="paragraph" w:customStyle="1" w:styleId="3ED5883303734E68AB0D9CE7673AD5A0">
    <w:name w:val="3ED5883303734E68AB0D9CE7673AD5A0"/>
  </w:style>
  <w:style w:type="paragraph" w:customStyle="1" w:styleId="0B9E196EB7DD4E12A6CD44CA60170902">
    <w:name w:val="0B9E196EB7DD4E12A6CD44CA60170902"/>
  </w:style>
  <w:style w:type="paragraph" w:customStyle="1" w:styleId="113844544D504A75A43C9C5C921CEDE5">
    <w:name w:val="113844544D504A75A43C9C5C921CEDE5"/>
  </w:style>
  <w:style w:type="paragraph" w:customStyle="1" w:styleId="D2395C465B104C699A7EEE836BE00E6F">
    <w:name w:val="D2395C465B104C699A7EEE836BE00E6F"/>
  </w:style>
  <w:style w:type="paragraph" w:customStyle="1" w:styleId="1709B93CD4CC4CC2A9694053F419475E">
    <w:name w:val="1709B93CD4CC4CC2A9694053F419475E"/>
  </w:style>
  <w:style w:type="paragraph" w:customStyle="1" w:styleId="ABC2D5C60E0C486AB737642FC1590BBF">
    <w:name w:val="ABC2D5C60E0C486AB737642FC1590BBF"/>
    <w:rsid w:val="004725F9"/>
  </w:style>
  <w:style w:type="paragraph" w:customStyle="1" w:styleId="00DE5215A5224C45A3BB8A1EF01085CF">
    <w:name w:val="00DE5215A5224C45A3BB8A1EF01085CF"/>
    <w:rsid w:val="00472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6156-6F07-40B1-B783-06C9BA8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</dc:creator>
  <cp:keywords/>
  <dc:description/>
  <cp:lastModifiedBy>Katherine Jimenez</cp:lastModifiedBy>
  <cp:revision>2</cp:revision>
  <dcterms:created xsi:type="dcterms:W3CDTF">2018-09-21T21:31:00Z</dcterms:created>
  <dcterms:modified xsi:type="dcterms:W3CDTF">2018-09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